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-825"/>
        <w:tblW w:w="15660" w:type="dxa"/>
        <w:tblLayout w:type="fixed"/>
        <w:tblLook w:val="04A0" w:firstRow="1" w:lastRow="0" w:firstColumn="1" w:lastColumn="0" w:noHBand="0" w:noVBand="1"/>
      </w:tblPr>
      <w:tblGrid>
        <w:gridCol w:w="11266"/>
        <w:gridCol w:w="4394"/>
      </w:tblGrid>
      <w:tr w:rsidR="004D7BEB" w:rsidRPr="00851B84" w:rsidTr="004D7BEB">
        <w:tc>
          <w:tcPr>
            <w:tcW w:w="11266" w:type="dxa"/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394" w:type="dxa"/>
            <w:hideMark/>
          </w:tcPr>
          <w:p w:rsidR="006207E8" w:rsidRPr="00851B84" w:rsidRDefault="006207E8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ЕРЖДАЮ</w:t>
            </w:r>
          </w:p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2C0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вый п</w:t>
            </w: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2C0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ектор </w:t>
            </w:r>
          </w:p>
        </w:tc>
      </w:tr>
      <w:tr w:rsidR="008E28B9" w:rsidRPr="00851B84" w:rsidTr="004D7BEB">
        <w:tc>
          <w:tcPr>
            <w:tcW w:w="11266" w:type="dxa"/>
          </w:tcPr>
          <w:p w:rsidR="008E28B9" w:rsidRPr="00851B84" w:rsidRDefault="00851B84">
            <w:pPr>
              <w:tabs>
                <w:tab w:val="left" w:pos="115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культет повышения квалификации и переподготовки кадров  </w:t>
            </w:r>
          </w:p>
        </w:tc>
        <w:tc>
          <w:tcPr>
            <w:tcW w:w="4394" w:type="dxa"/>
          </w:tcPr>
          <w:p w:rsidR="008E28B9" w:rsidRPr="00851B84" w:rsidRDefault="008E28B9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D7BEB" w:rsidRPr="00851B84" w:rsidTr="004D7BEB">
        <w:tc>
          <w:tcPr>
            <w:tcW w:w="11266" w:type="dxa"/>
          </w:tcPr>
          <w:p w:rsidR="004D7BEB" w:rsidRPr="00851B84" w:rsidRDefault="004D7BEB">
            <w:pPr>
              <w:tabs>
                <w:tab w:val="left" w:pos="115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394" w:type="dxa"/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О МГПУ им. И. П. Шамякина</w:t>
            </w:r>
          </w:p>
        </w:tc>
      </w:tr>
      <w:tr w:rsidR="004D7BEB" w:rsidRPr="00851B84" w:rsidTr="004D7BEB">
        <w:tc>
          <w:tcPr>
            <w:tcW w:w="11266" w:type="dxa"/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СПИСАНИЕ ЗАНЯТИЙ</w:t>
            </w:r>
          </w:p>
        </w:tc>
        <w:tc>
          <w:tcPr>
            <w:tcW w:w="4394" w:type="dxa"/>
            <w:hideMark/>
          </w:tcPr>
          <w:p w:rsidR="004D7BEB" w:rsidRPr="00851B84" w:rsidRDefault="004D7BEB" w:rsidP="002C0964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</w:t>
            </w:r>
            <w:proofErr w:type="spellStart"/>
            <w:r w:rsidR="002C0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Палиева</w:t>
            </w:r>
            <w:proofErr w:type="spellEnd"/>
          </w:p>
        </w:tc>
      </w:tr>
      <w:tr w:rsidR="004D7BEB" w:rsidRPr="00851B84" w:rsidTr="004D7BEB">
        <w:tc>
          <w:tcPr>
            <w:tcW w:w="11266" w:type="dxa"/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лушателей специальности переподготовки </w:t>
            </w:r>
            <w:r w:rsidRPr="0085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«Логопедия» </w:t>
            </w: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группаЛ-20; 3 этап)</w:t>
            </w:r>
          </w:p>
        </w:tc>
        <w:tc>
          <w:tcPr>
            <w:tcW w:w="4394" w:type="dxa"/>
            <w:hideMark/>
          </w:tcPr>
          <w:p w:rsidR="004D7BEB" w:rsidRPr="00851B84" w:rsidRDefault="004D7BEB" w:rsidP="002C0964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 _______________202</w:t>
            </w:r>
            <w:r w:rsidR="002C0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</w:tbl>
    <w:p w:rsidR="00037C1A" w:rsidRDefault="004D7BEB" w:rsidP="004D7BEB">
      <w:pPr>
        <w:tabs>
          <w:tab w:val="left" w:pos="1152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чной формы получения образования </w:t>
      </w:r>
      <w:r w:rsidR="006207E8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7.01.2022</w:t>
      </w:r>
      <w:r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6207E8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9.01.2022 (с 17.01.2022 по 22.01.2022 – </w:t>
      </w:r>
      <w:proofErr w:type="spellStart"/>
      <w:r w:rsidR="006207E8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</w:t>
      </w:r>
      <w:proofErr w:type="spellEnd"/>
      <w:r w:rsidR="006207E8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 с 24.01.2022 по 29.01.2022</w:t>
      </w:r>
      <w:r w:rsidR="00281CC1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="00281CC1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</w:t>
      </w:r>
      <w:proofErr w:type="spellEnd"/>
      <w:r w:rsidR="00281CC1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35097B" w:rsidRPr="00851B84" w:rsidRDefault="0035097B" w:rsidP="004D7BEB">
      <w:pPr>
        <w:tabs>
          <w:tab w:val="left" w:pos="1152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6"/>
        <w:gridCol w:w="1417"/>
        <w:gridCol w:w="6662"/>
        <w:gridCol w:w="3402"/>
        <w:gridCol w:w="1134"/>
        <w:gridCol w:w="858"/>
        <w:gridCol w:w="708"/>
      </w:tblGrid>
      <w:tr w:rsidR="004D7BEB" w:rsidRPr="00851B84" w:rsidTr="00C823C6">
        <w:trPr>
          <w:trHeight w:val="656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День недели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EB" w:rsidRPr="00851B84" w:rsidRDefault="004D7BEB">
            <w:pPr>
              <w:tabs>
                <w:tab w:val="left" w:pos="11520"/>
              </w:tabs>
              <w:spacing w:after="0" w:line="300" w:lineRule="atLeas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Время </w:t>
            </w:r>
          </w:p>
          <w:p w:rsidR="004D7BEB" w:rsidRPr="00851B84" w:rsidRDefault="004D7BE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занятий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звание дисциплин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Ф.И.О. преподавателя, должно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/>
              <w:ind w:left="-108" w:right="-146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Форма занятия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-во</w:t>
            </w:r>
          </w:p>
          <w:p w:rsidR="004D7BEB" w:rsidRPr="00851B84" w:rsidRDefault="004D7BE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час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Ауд.</w:t>
            </w:r>
          </w:p>
        </w:tc>
      </w:tr>
      <w:tr w:rsidR="00D6042D" w:rsidRPr="00851B84" w:rsidTr="00EA1685">
        <w:trPr>
          <w:trHeight w:val="405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Понедельник </w:t>
            </w:r>
          </w:p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17.01.2022, </w:t>
            </w:r>
          </w:p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4.01.2022</w:t>
            </w:r>
          </w:p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3.06.2019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318"/>
                <w:tab w:val="left" w:pos="11520"/>
              </w:tabs>
              <w:spacing w:after="0" w:line="300" w:lineRule="atLeast"/>
              <w:ind w:left="-1101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11 1        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4.10-15.45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35097B">
            <w:pPr>
              <w:spacing w:after="0" w:line="240" w:lineRule="auto"/>
              <w:jc w:val="center"/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  <w:r w:rsidR="0035097B">
              <w:rPr>
                <w:rFonts w:ascii="Times New Roman" w:hAnsi="Times New Roman" w:cs="Times New Roman"/>
                <w:sz w:val="24"/>
                <w:lang w:eastAsia="en-US"/>
              </w:rPr>
              <w:t xml:space="preserve"> (Основные методики коррекционно-развивающей работы с детьми с нарушениями слух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037C1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Гордионок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И., ст.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№ 2</w:t>
            </w:r>
          </w:p>
        </w:tc>
      </w:tr>
      <w:tr w:rsidR="00D6042D" w:rsidRPr="00851B84" w:rsidTr="00EA1685">
        <w:trPr>
          <w:trHeight w:val="215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318"/>
                <w:tab w:val="left" w:pos="11520"/>
              </w:tabs>
              <w:spacing w:after="0" w:line="300" w:lineRule="atLeast"/>
              <w:ind w:left="-1101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037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037C1A">
            <w:pPr>
              <w:spacing w:after="0" w:line="240" w:lineRule="auto"/>
              <w:ind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620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386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6.00-17.35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281CC1">
            <w:pPr>
              <w:spacing w:after="0" w:line="240" w:lineRule="auto"/>
              <w:jc w:val="center"/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  <w:r w:rsidR="0035097B">
              <w:rPr>
                <w:rFonts w:ascii="Times New Roman" w:hAnsi="Times New Roman" w:cs="Times New Roman"/>
                <w:sz w:val="24"/>
                <w:lang w:eastAsia="en-US"/>
              </w:rPr>
              <w:t xml:space="preserve"> (Основные методики коррекционно-развивающей работы с детьми с нарушениями слух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037C1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Гордионок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И., ст.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42D" w:rsidRPr="00851B84" w:rsidRDefault="00D6042D" w:rsidP="00620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173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037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037C1A">
            <w:pPr>
              <w:spacing w:after="0" w:line="240" w:lineRule="auto"/>
              <w:ind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620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.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308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8.00-19.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42D" w:rsidRPr="00851B84" w:rsidRDefault="00D6042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Психолого-педагогическая диагностика нарушений развит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C1A" w:rsidRPr="00851B84" w:rsidRDefault="00037C1A" w:rsidP="00037C1A">
            <w:pPr>
              <w:spacing w:line="240" w:lineRule="auto"/>
              <w:ind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</w:p>
          <w:p w:rsidR="00D6042D" w:rsidRPr="00851B84" w:rsidRDefault="00D6042D" w:rsidP="00037C1A">
            <w:pPr>
              <w:spacing w:line="240" w:lineRule="auto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 доц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207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037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037C1A">
            <w:pPr>
              <w:spacing w:line="240" w:lineRule="auto"/>
              <w:ind w:left="35"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299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9.50-21.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42D" w:rsidRPr="00851B84" w:rsidRDefault="00D6042D" w:rsidP="00037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Психолого-педагогическая диагностика нарушений развит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037C1A">
            <w:pPr>
              <w:spacing w:line="240" w:lineRule="auto"/>
              <w:ind w:left="35"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</w:p>
          <w:p w:rsidR="00D6042D" w:rsidRPr="00851B84" w:rsidRDefault="00D6042D" w:rsidP="00037C1A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591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Pr="00851B84" w:rsidRDefault="00D6042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Pr="00851B84" w:rsidRDefault="00D6042D" w:rsidP="00037C1A">
            <w:pPr>
              <w:spacing w:line="240" w:lineRule="auto"/>
              <w:ind w:left="35"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042D" w:rsidRPr="00851B84" w:rsidRDefault="00D6042D" w:rsidP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613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торник</w:t>
            </w:r>
          </w:p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18.01.2022, </w:t>
            </w:r>
          </w:p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5.01.202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4.10-15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О</w:t>
            </w:r>
            <w:r w:rsidR="008C3384" w:rsidRPr="00851B84">
              <w:rPr>
                <w:rFonts w:ascii="Times New Roman" w:hAnsi="Times New Roman" w:cs="Times New Roman"/>
                <w:sz w:val="24"/>
                <w:lang w:eastAsia="en-US"/>
              </w:rPr>
              <w:t>бучение и воспитание детей с общим  недоразвитием речи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037C1A">
            <w:pPr>
              <w:spacing w:line="240" w:lineRule="auto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Гордионок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И., ст. 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№ 2</w:t>
            </w:r>
          </w:p>
        </w:tc>
      </w:tr>
      <w:tr w:rsidR="00D6042D" w:rsidRPr="00851B84" w:rsidTr="00EA1685">
        <w:trPr>
          <w:trHeight w:val="54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6.00-17.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О</w:t>
            </w:r>
            <w:r w:rsidR="008C3384" w:rsidRPr="00851B84">
              <w:rPr>
                <w:rFonts w:ascii="Times New Roman" w:hAnsi="Times New Roman" w:cs="Times New Roman"/>
                <w:sz w:val="24"/>
                <w:lang w:eastAsia="en-US"/>
              </w:rPr>
              <w:t>бучение и воспитание детей с общим  недоразвитием реч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037C1A">
            <w:pPr>
              <w:spacing w:line="240" w:lineRule="auto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Гордионок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И., ст.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26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8.00-19.35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О</w:t>
            </w:r>
            <w:r w:rsidR="008C3384" w:rsidRPr="00851B84">
              <w:rPr>
                <w:rFonts w:ascii="Times New Roman" w:hAnsi="Times New Roman" w:cs="Times New Roman"/>
                <w:sz w:val="24"/>
                <w:lang w:eastAsia="en-US"/>
              </w:rPr>
              <w:t>бучение и воспитание детей с общим  недоразвитием речи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 w:rsidP="00037C1A">
            <w:pPr>
              <w:spacing w:line="240" w:lineRule="auto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Гордионок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И., ст.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224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037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037C1A">
            <w:pPr>
              <w:spacing w:line="240" w:lineRule="auto"/>
              <w:ind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 w:rsidP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.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523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9.50-21.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42D" w:rsidRPr="00851B84" w:rsidRDefault="00D6042D" w:rsidP="000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Психолого-педагогическая диагностика нарушений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42D" w:rsidRPr="00851B84" w:rsidRDefault="00D6042D" w:rsidP="00037C1A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042D" w:rsidRPr="00851B84" w:rsidTr="00EA1685">
        <w:trPr>
          <w:trHeight w:val="376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Pr="00851B84" w:rsidRDefault="00D6042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Default="00D6042D" w:rsidP="000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П</w:t>
            </w:r>
            <w:r w:rsidR="00037C1A" w:rsidRPr="00851B84">
              <w:rPr>
                <w:rFonts w:ascii="Times New Roman" w:hAnsi="Times New Roman" w:cs="Times New Roman"/>
                <w:sz w:val="24"/>
                <w:lang w:eastAsia="en-US"/>
              </w:rPr>
              <w:t>исьменная речь)</w:t>
            </w:r>
          </w:p>
          <w:p w:rsidR="0035097B" w:rsidRPr="00851B84" w:rsidRDefault="0035097B" w:rsidP="0035097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7C1A" w:rsidRPr="00851B84" w:rsidRDefault="00D6042D" w:rsidP="00281CC1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Pr="00851B84" w:rsidRDefault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042D" w:rsidRPr="00851B84" w:rsidRDefault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42D" w:rsidRPr="00851B84" w:rsidRDefault="00D6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74B" w:rsidRPr="00851B84" w:rsidTr="00EA1685">
        <w:trPr>
          <w:trHeight w:val="355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lastRenderedPageBreak/>
              <w:t>Среда</w:t>
            </w:r>
          </w:p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9.01.2022,</w:t>
            </w:r>
          </w:p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6.01.2022</w:t>
            </w:r>
          </w:p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4.10-15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Психолого-педагогическая диагностика нарушений развити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№ 2</w:t>
            </w:r>
          </w:p>
          <w:p w:rsidR="0004774B" w:rsidRPr="00851B84" w:rsidRDefault="0004774B">
            <w:pPr>
              <w:spacing w:after="0" w:line="3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74B" w:rsidRPr="00851B84" w:rsidTr="00EA1685">
        <w:trPr>
          <w:trHeight w:val="26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 w:rsidP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я</w:t>
            </w:r>
            <w:r w:rsidR="00037C1A"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П</w:t>
            </w:r>
            <w:r w:rsidR="00037C1A" w:rsidRPr="00851B84">
              <w:rPr>
                <w:rFonts w:ascii="Times New Roman" w:hAnsi="Times New Roman" w:cs="Times New Roman"/>
                <w:sz w:val="24"/>
                <w:lang w:eastAsia="en-US"/>
              </w:rPr>
              <w:t>исьменная реч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 w:rsidP="00D6042D">
            <w:pPr>
              <w:spacing w:after="0" w:line="300" w:lineRule="atLeast"/>
              <w:ind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 w:rsidP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4774B" w:rsidRPr="00851B84" w:rsidTr="00EA1685">
        <w:trPr>
          <w:trHeight w:val="318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6.00-17.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Психолого-педагогическая диагностика нарушений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 w:rsidP="00F220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4774B" w:rsidRPr="00851B84" w:rsidRDefault="0004774B" w:rsidP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4774B" w:rsidRPr="00851B84" w:rsidTr="00EA1685">
        <w:trPr>
          <w:trHeight w:val="299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 w:rsidP="00D6042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я</w:t>
            </w:r>
            <w:r w:rsidR="00037C1A"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П</w:t>
            </w:r>
            <w:r w:rsidR="00037C1A" w:rsidRPr="00851B84">
              <w:rPr>
                <w:rFonts w:ascii="Times New Roman" w:hAnsi="Times New Roman" w:cs="Times New Roman"/>
                <w:sz w:val="24"/>
                <w:lang w:eastAsia="en-US"/>
              </w:rPr>
              <w:t>исьменная реч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 w:rsidP="00D6042D">
            <w:pPr>
              <w:spacing w:after="0" w:line="300" w:lineRule="atLeast"/>
              <w:ind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 w:rsidP="00D6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4774B" w:rsidRPr="00851B84" w:rsidTr="00EA1685">
        <w:trPr>
          <w:trHeight w:val="285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8.00-19.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 w:line="300" w:lineRule="atLeast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4774B" w:rsidRPr="00851B84" w:rsidTr="00EA1685">
        <w:trPr>
          <w:trHeight w:val="225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я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 (А</w:t>
            </w:r>
            <w:r w:rsidR="00037C1A" w:rsidRPr="00851B84">
              <w:rPr>
                <w:rFonts w:ascii="Times New Roman" w:hAnsi="Times New Roman" w:cs="Times New Roman"/>
                <w:sz w:val="24"/>
                <w:lang w:eastAsia="en-US"/>
              </w:rPr>
              <w:t>л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4774B" w:rsidRPr="00851B84" w:rsidTr="00EA1685">
        <w:trPr>
          <w:trHeight w:val="486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9.50-21.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 w:line="300" w:lineRule="atLeast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4774B" w:rsidRPr="00851B84" w:rsidTr="00EA1685">
        <w:trPr>
          <w:trHeight w:val="411"/>
        </w:trPr>
        <w:tc>
          <w:tcPr>
            <w:tcW w:w="99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я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1445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 w:rsidP="00F220CD">
            <w:pPr>
              <w:spacing w:after="0"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4774B" w:rsidRPr="00851B84" w:rsidTr="00EA1685">
        <w:trPr>
          <w:trHeight w:val="50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Четверг</w:t>
            </w:r>
          </w:p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.01.2022,</w:t>
            </w:r>
          </w:p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7.01.2022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4.10-15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педагогическая диагностика нарушений развити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281CC1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4774B" w:rsidRPr="00851B84" w:rsidRDefault="0004774B">
            <w:pPr>
              <w:spacing w:after="0" w:line="3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04774B" w:rsidRPr="00851B84" w:rsidRDefault="0004774B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2</w:t>
            </w:r>
          </w:p>
          <w:p w:rsidR="0004774B" w:rsidRPr="00851B84" w:rsidRDefault="0004774B">
            <w:pPr>
              <w:spacing w:after="0" w:line="3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04774B" w:rsidRPr="00851B84" w:rsidRDefault="0004774B">
            <w:pPr>
              <w:spacing w:after="0" w:line="3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74B" w:rsidRPr="00851B84" w:rsidTr="00EA1685">
        <w:trPr>
          <w:trHeight w:val="433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 w:rsidP="00281CC1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ьменная реч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 w:rsidP="004B4E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74B" w:rsidRPr="00851B84" w:rsidTr="00EA1685">
        <w:trPr>
          <w:trHeight w:val="26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6.00-17.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педагогическая диагностика нарушений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F220CD">
            <w:pPr>
              <w:spacing w:after="0" w:line="300" w:lineRule="atLeast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 w:rsidP="0004774B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4774B" w:rsidRPr="00851B84" w:rsidRDefault="00047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74B" w:rsidRPr="00851B84" w:rsidTr="00EA1685">
        <w:trPr>
          <w:trHeight w:val="224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 w:rsidP="00281CC1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ьменная реч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 w:rsidP="00F22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74B" w:rsidRPr="00851B84" w:rsidTr="00EA1685">
        <w:trPr>
          <w:trHeight w:val="491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8.00-19.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3D1445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line="300" w:lineRule="atLeast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74B" w:rsidRPr="00851B84" w:rsidTr="00EA1685">
        <w:trPr>
          <w:trHeight w:val="517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 w:rsidP="00281CC1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74B" w:rsidRPr="00851B84" w:rsidRDefault="0004774B" w:rsidP="00F22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4B" w:rsidRPr="00851B84" w:rsidRDefault="0004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74B" w:rsidRPr="00851B84" w:rsidTr="00EA1685">
        <w:trPr>
          <w:trHeight w:val="527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9.50-21.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 w:rsidP="003D1445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line="300" w:lineRule="atLeast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4774B" w:rsidRPr="00851B84" w:rsidRDefault="0004774B" w:rsidP="00F220C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74B" w:rsidRPr="00851B84" w:rsidRDefault="0004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74B" w:rsidRPr="00851B84" w:rsidTr="00EA1685">
        <w:trPr>
          <w:trHeight w:val="437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774B" w:rsidRPr="00851B84" w:rsidRDefault="0004774B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4774B" w:rsidRPr="00851B84" w:rsidRDefault="0004774B" w:rsidP="00281CC1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7C1A" w:rsidRPr="00851B84" w:rsidRDefault="0004774B" w:rsidP="00F220CD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774B" w:rsidRPr="00851B84" w:rsidRDefault="0004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4774B" w:rsidRPr="00851B84" w:rsidRDefault="0004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774B" w:rsidRPr="00851B84" w:rsidRDefault="00047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B4EED" w:rsidRPr="00851B84" w:rsidTr="00EA1685">
        <w:trPr>
          <w:cantSplit/>
          <w:trHeight w:val="579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hideMark/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ятница</w:t>
            </w:r>
          </w:p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21.01.2022, </w:t>
            </w:r>
          </w:p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8.01.2022</w:t>
            </w:r>
          </w:p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       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4.10-15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 w:rsidP="003D1445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,  доцент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B4EED" w:rsidRPr="00851B84" w:rsidRDefault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№ 2</w:t>
            </w:r>
          </w:p>
          <w:p w:rsidR="004B4EED" w:rsidRPr="00851B84" w:rsidRDefault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B4EED" w:rsidRPr="00851B84" w:rsidTr="00EA1685">
        <w:trPr>
          <w:cantSplit/>
          <w:trHeight w:val="206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 w:rsidP="00E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ьменная реч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 w:rsidP="003D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B4EED" w:rsidRPr="00851B84" w:rsidRDefault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B4EED" w:rsidRPr="00851B84" w:rsidTr="00EA1685">
        <w:trPr>
          <w:cantSplit/>
          <w:trHeight w:val="59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6.00-17.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 w:rsidP="00E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 w:rsidP="003D1445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B4EED" w:rsidRPr="00851B84" w:rsidTr="00EA1685">
        <w:trPr>
          <w:cantSplit/>
          <w:trHeight w:val="26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 w:rsidP="003D14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 w:rsidP="003D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 w:rsidP="004B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B4EED" w:rsidRPr="00851B84" w:rsidTr="00EA1685">
        <w:trPr>
          <w:cantSplit/>
          <w:trHeight w:val="555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8.00-19.3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 w:rsidP="003D1445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 w:rsidP="000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B4EED" w:rsidRPr="00851B84" w:rsidRDefault="004B4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B4EED" w:rsidRPr="00851B84" w:rsidTr="00EA1685">
        <w:trPr>
          <w:cantSplit/>
          <w:trHeight w:val="598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 w:rsidP="003D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 w:rsidP="0003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.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B4EED" w:rsidRPr="00851B84" w:rsidTr="00EA1685">
        <w:trPr>
          <w:cantSplit/>
          <w:trHeight w:val="70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9.50-21.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 w:rsidP="003D1445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б.</w:t>
            </w:r>
          </w:p>
          <w:p w:rsidR="004B4EED" w:rsidRPr="00851B84" w:rsidRDefault="004B4EED" w:rsidP="004B4E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EED" w:rsidRPr="00851B84" w:rsidRDefault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B4EED" w:rsidRPr="00851B84" w:rsidTr="00EA1685">
        <w:trPr>
          <w:cantSplit/>
          <w:trHeight w:val="673"/>
        </w:trPr>
        <w:tc>
          <w:tcPr>
            <w:tcW w:w="99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бучение и воспитание детей с </w:t>
            </w:r>
            <w:r w:rsidR="008C3384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о-фонематическим</w:t>
            </w:r>
            <w:r w:rsidR="00037C1A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доразвитием ре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ED" w:rsidRPr="00851B84" w:rsidRDefault="004B4EED" w:rsidP="003D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 w:rsidP="004B4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ED" w:rsidRPr="00851B84" w:rsidRDefault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4EED" w:rsidRPr="00851B84" w:rsidRDefault="004B4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37C1A" w:rsidRPr="00851B84" w:rsidTr="00EA1685">
        <w:trPr>
          <w:cantSplit/>
          <w:trHeight w:val="243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hideMark/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уббота</w:t>
            </w:r>
          </w:p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2.01.2022,</w:t>
            </w:r>
          </w:p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9.01.2022</w:t>
            </w:r>
          </w:p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8.03.2015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8.30-10.0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7C1A" w:rsidRPr="00851B84" w:rsidRDefault="00037C1A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7C1A" w:rsidRPr="00851B84" w:rsidRDefault="00037C1A" w:rsidP="003D1445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C1A" w:rsidRPr="00851B84" w:rsidRDefault="00037C1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.№2</w:t>
            </w:r>
          </w:p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37C1A" w:rsidRPr="00851B84" w:rsidTr="00EA1685">
        <w:trPr>
          <w:cantSplit/>
          <w:trHeight w:val="26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1A" w:rsidRPr="00851B84" w:rsidRDefault="00037C1A" w:rsidP="003D14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А</w:t>
            </w:r>
            <w:r w:rsidR="008C3384" w:rsidRPr="00851B84">
              <w:rPr>
                <w:rFonts w:ascii="Times New Roman" w:hAnsi="Times New Roman" w:cs="Times New Roman"/>
                <w:sz w:val="24"/>
                <w:lang w:eastAsia="en-US"/>
              </w:rPr>
              <w:t>л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1A" w:rsidRPr="00851B84" w:rsidRDefault="00037C1A" w:rsidP="003D144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1A" w:rsidRPr="00851B84" w:rsidRDefault="00037C1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37C1A" w:rsidRPr="00851B84" w:rsidTr="00EA1685">
        <w:trPr>
          <w:cantSplit/>
          <w:trHeight w:val="299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.20-11.5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7C1A" w:rsidRPr="00851B84" w:rsidRDefault="00037C1A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7C1A" w:rsidRPr="00851B84" w:rsidRDefault="00037C1A" w:rsidP="003D1445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7C1A" w:rsidRPr="00851B84" w:rsidRDefault="00037C1A" w:rsidP="00037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37C1A" w:rsidRPr="00851B84" w:rsidTr="00EA1685">
        <w:trPr>
          <w:cantSplit/>
          <w:trHeight w:val="318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7C1A" w:rsidRPr="00851B84" w:rsidRDefault="00037C1A" w:rsidP="003D14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А</w:t>
            </w:r>
            <w:r w:rsidR="008C3384" w:rsidRPr="00851B84">
              <w:rPr>
                <w:rFonts w:ascii="Times New Roman" w:hAnsi="Times New Roman" w:cs="Times New Roman"/>
                <w:sz w:val="24"/>
                <w:lang w:eastAsia="en-US"/>
              </w:rPr>
              <w:t>ла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7C1A" w:rsidRPr="00851B84" w:rsidRDefault="00037C1A" w:rsidP="003D144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 w:rsidP="00037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лекция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37C1A" w:rsidRPr="00851B84" w:rsidTr="00EA1685">
        <w:trPr>
          <w:cantSplit/>
          <w:trHeight w:val="243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.20-13.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 w:rsidP="003D1445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37C1A" w:rsidRPr="00851B84" w:rsidTr="00EA1685">
        <w:trPr>
          <w:cantSplit/>
          <w:trHeight w:val="599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7C1A" w:rsidRPr="00851B84" w:rsidRDefault="00037C1A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О</w:t>
            </w:r>
            <w:r w:rsidR="008C3384" w:rsidRPr="00851B84">
              <w:rPr>
                <w:rFonts w:ascii="Times New Roman" w:hAnsi="Times New Roman" w:cs="Times New Roman"/>
                <w:sz w:val="24"/>
                <w:lang w:eastAsia="en-US"/>
              </w:rPr>
              <w:t>бучение и воспитание детей с фонетико-фонематическим недоразвитием ре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7C1A" w:rsidRPr="00851B84" w:rsidRDefault="00037C1A" w:rsidP="003D144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37C1A" w:rsidRPr="00851B84" w:rsidTr="00EA1685">
        <w:trPr>
          <w:cantSplit/>
          <w:trHeight w:val="26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4.10-15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коррекционной работы с детьми с особенностями психофизическ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1A" w:rsidRPr="00851B84" w:rsidRDefault="00037C1A" w:rsidP="003D1445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С., д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37C1A" w:rsidRPr="00851B84" w:rsidTr="00EA1685">
        <w:trPr>
          <w:cantSplit/>
          <w:trHeight w:val="219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7C1A" w:rsidRPr="00851B84" w:rsidRDefault="00037C1A" w:rsidP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Логопедия </w:t>
            </w:r>
            <w:r w:rsidR="003D1445" w:rsidRPr="00851B84">
              <w:rPr>
                <w:rFonts w:ascii="Times New Roman" w:hAnsi="Times New Roman" w:cs="Times New Roman"/>
                <w:sz w:val="24"/>
                <w:lang w:eastAsia="en-US"/>
              </w:rPr>
              <w:t>(О</w:t>
            </w:r>
            <w:r w:rsidR="008C3384" w:rsidRPr="00851B84">
              <w:rPr>
                <w:rFonts w:ascii="Times New Roman" w:hAnsi="Times New Roman" w:cs="Times New Roman"/>
                <w:sz w:val="24"/>
                <w:lang w:eastAsia="en-US"/>
              </w:rPr>
              <w:t>бучение и воспитание детей с фонетико-фонематическим недоразвитием ре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7C1A" w:rsidRPr="00851B84" w:rsidRDefault="00037C1A" w:rsidP="003D144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7C1A" w:rsidRPr="00851B84" w:rsidRDefault="00037C1A" w:rsidP="004B4EE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7C1A" w:rsidRPr="00851B84" w:rsidRDefault="00037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4D7BEB" w:rsidRPr="00851B84" w:rsidRDefault="004D7BEB" w:rsidP="004D7BEB">
      <w:pPr>
        <w:tabs>
          <w:tab w:val="left" w:pos="11520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D7BEB" w:rsidRPr="00851B84" w:rsidRDefault="002C0964" w:rsidP="004D7BEB">
      <w:pPr>
        <w:tabs>
          <w:tab w:val="left" w:pos="1152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практики</w:t>
      </w:r>
      <w:r w:rsidR="004D7BEB"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D7BEB"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D7BEB"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D7BEB"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анчук</w:t>
      </w:r>
      <w:proofErr w:type="spellEnd"/>
      <w:r w:rsidR="004D7BEB"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4D7BEB" w:rsidRPr="00851B84">
        <w:rPr>
          <w:rFonts w:ascii="Times New Roman" w:hAnsi="Times New Roman" w:cs="Times New Roman"/>
          <w:sz w:val="24"/>
        </w:rPr>
        <w:t xml:space="preserve">Декан  </w:t>
      </w:r>
      <w:proofErr w:type="spellStart"/>
      <w:r w:rsidR="004D7BEB"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>ФПКиПК</w:t>
      </w:r>
      <w:proofErr w:type="spellEnd"/>
      <w:r w:rsidR="004D7BEB" w:rsidRPr="00851B84">
        <w:rPr>
          <w:rFonts w:ascii="Times New Roman" w:hAnsi="Times New Roman" w:cs="Times New Roman"/>
          <w:sz w:val="24"/>
        </w:rPr>
        <w:t xml:space="preserve">   ________________П.Г. </w:t>
      </w:r>
      <w:proofErr w:type="spellStart"/>
      <w:r w:rsidR="004D7BEB" w:rsidRPr="00851B84">
        <w:rPr>
          <w:rFonts w:ascii="Times New Roman" w:hAnsi="Times New Roman" w:cs="Times New Roman"/>
          <w:sz w:val="24"/>
        </w:rPr>
        <w:t>Кошман</w:t>
      </w:r>
      <w:proofErr w:type="spellEnd"/>
    </w:p>
    <w:p w:rsidR="004D7BEB" w:rsidRPr="00851B84" w:rsidRDefault="004D7BEB" w:rsidP="004D7B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bottomFromText="200" w:horzAnchor="margin" w:tblpY="-825"/>
        <w:tblW w:w="15660" w:type="dxa"/>
        <w:tblLayout w:type="fixed"/>
        <w:tblLook w:val="04A0" w:firstRow="1" w:lastRow="0" w:firstColumn="1" w:lastColumn="0" w:noHBand="0" w:noVBand="1"/>
      </w:tblPr>
      <w:tblGrid>
        <w:gridCol w:w="11266"/>
        <w:gridCol w:w="4394"/>
      </w:tblGrid>
      <w:tr w:rsidR="004D7BEB" w:rsidRPr="00851B84" w:rsidTr="004D7BEB">
        <w:tc>
          <w:tcPr>
            <w:tcW w:w="11266" w:type="dxa"/>
            <w:hideMark/>
          </w:tcPr>
          <w:p w:rsidR="003D1445" w:rsidRPr="00851B84" w:rsidRDefault="003D1445">
            <w:pPr>
              <w:tabs>
                <w:tab w:val="left" w:pos="115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7BEB" w:rsidRPr="00851B84" w:rsidRDefault="004D7BEB">
            <w:pPr>
              <w:tabs>
                <w:tab w:val="left" w:pos="1152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культет повышения квалификации и переподготовки кадров  </w:t>
            </w:r>
          </w:p>
        </w:tc>
        <w:tc>
          <w:tcPr>
            <w:tcW w:w="4394" w:type="dxa"/>
            <w:hideMark/>
          </w:tcPr>
          <w:p w:rsidR="003D1445" w:rsidRPr="00851B84" w:rsidRDefault="003D1445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ЕРЖДАЮ</w:t>
            </w:r>
          </w:p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2C0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вый п</w:t>
            </w: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2C0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ектор </w:t>
            </w:r>
          </w:p>
        </w:tc>
      </w:tr>
      <w:tr w:rsidR="004D7BEB" w:rsidRPr="00851B84" w:rsidTr="004D7BEB">
        <w:tc>
          <w:tcPr>
            <w:tcW w:w="11266" w:type="dxa"/>
          </w:tcPr>
          <w:p w:rsidR="004D7BEB" w:rsidRPr="00851B84" w:rsidRDefault="004D7BEB">
            <w:pPr>
              <w:tabs>
                <w:tab w:val="left" w:pos="115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394" w:type="dxa"/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О МГПУ им. И. П. Шамякина</w:t>
            </w:r>
          </w:p>
        </w:tc>
      </w:tr>
      <w:tr w:rsidR="004D7BEB" w:rsidRPr="00851B84" w:rsidTr="004D7BEB">
        <w:tc>
          <w:tcPr>
            <w:tcW w:w="11266" w:type="dxa"/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СПИСАНИЕ ЗАНЯТИЙ</w:t>
            </w:r>
          </w:p>
        </w:tc>
        <w:tc>
          <w:tcPr>
            <w:tcW w:w="4394" w:type="dxa"/>
            <w:hideMark/>
          </w:tcPr>
          <w:p w:rsidR="004D7BEB" w:rsidRPr="00851B84" w:rsidRDefault="004D7BEB" w:rsidP="002C0964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</w:t>
            </w:r>
            <w:r w:rsidR="002C0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="002C0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иева</w:t>
            </w:r>
            <w:proofErr w:type="spellEnd"/>
          </w:p>
        </w:tc>
      </w:tr>
      <w:tr w:rsidR="004D7BEB" w:rsidRPr="00851B84" w:rsidTr="004D7BEB">
        <w:tc>
          <w:tcPr>
            <w:tcW w:w="11266" w:type="dxa"/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лушателей специальности переподготовки </w:t>
            </w:r>
            <w:r w:rsidRPr="0085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«Логопедия» </w:t>
            </w: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группаЛ-20; 3 этап)</w:t>
            </w:r>
          </w:p>
        </w:tc>
        <w:tc>
          <w:tcPr>
            <w:tcW w:w="4394" w:type="dxa"/>
            <w:hideMark/>
          </w:tcPr>
          <w:p w:rsidR="004D7BEB" w:rsidRPr="00851B84" w:rsidRDefault="004D7BEB" w:rsidP="002C0964">
            <w:pPr>
              <w:tabs>
                <w:tab w:val="left" w:pos="115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 _______________</w:t>
            </w: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2C0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</w:tbl>
    <w:p w:rsidR="004D7BEB" w:rsidRPr="00851B84" w:rsidRDefault="004D7BEB" w:rsidP="004D7BEB">
      <w:pPr>
        <w:tabs>
          <w:tab w:val="left" w:pos="1152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чной формы получения образования </w:t>
      </w:r>
      <w:r w:rsidR="003D1445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31.01.2022</w:t>
      </w:r>
      <w:r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D1445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.02.2022 (с 31.01.2022 по 05.02.2022 – </w:t>
      </w:r>
      <w:proofErr w:type="spellStart"/>
      <w:r w:rsidR="003D1445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</w:t>
      </w:r>
      <w:proofErr w:type="spellEnd"/>
      <w:r w:rsidR="003D1445"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 с 07.02.2022 по 12.02.2022</w:t>
      </w:r>
      <w:r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</w:t>
      </w:r>
      <w:proofErr w:type="spellEnd"/>
      <w:r w:rsidRPr="00851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4D7BEB" w:rsidRPr="00851B84" w:rsidRDefault="004D7BEB" w:rsidP="004D7BEB">
      <w:pPr>
        <w:tabs>
          <w:tab w:val="left" w:pos="1152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6"/>
        <w:gridCol w:w="1417"/>
        <w:gridCol w:w="6237"/>
        <w:gridCol w:w="3827"/>
        <w:gridCol w:w="1134"/>
        <w:gridCol w:w="858"/>
        <w:gridCol w:w="708"/>
      </w:tblGrid>
      <w:tr w:rsidR="004D7BEB" w:rsidRPr="00851B84" w:rsidTr="00EA1685">
        <w:trPr>
          <w:trHeight w:val="557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День недели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Время </w:t>
            </w:r>
          </w:p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занятий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азвание дисциплины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Ф.И.О. преподавателя, должно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ind w:left="-108" w:right="-146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Форма занятия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-во</w:t>
            </w:r>
          </w:p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час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D7BEB" w:rsidRPr="00851B84" w:rsidRDefault="004D7BEB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Ауд.</w:t>
            </w:r>
          </w:p>
        </w:tc>
      </w:tr>
      <w:tr w:rsidR="00504DC4" w:rsidRPr="00851B84" w:rsidTr="00EA1685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04DC4" w:rsidRPr="00851B84" w:rsidRDefault="00504DC4">
            <w:pPr>
              <w:tabs>
                <w:tab w:val="left" w:pos="1152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Понедельник </w:t>
            </w:r>
          </w:p>
          <w:p w:rsidR="00504DC4" w:rsidRPr="00851B84" w:rsidRDefault="003D1445">
            <w:pPr>
              <w:tabs>
                <w:tab w:val="left" w:pos="1152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1.01.2022</w:t>
            </w:r>
            <w:r w:rsidR="00504DC4"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, </w:t>
            </w:r>
          </w:p>
          <w:p w:rsidR="00504DC4" w:rsidRPr="00851B84" w:rsidRDefault="003D1445">
            <w:pPr>
              <w:tabs>
                <w:tab w:val="left" w:pos="1152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7.02.2022</w:t>
            </w:r>
          </w:p>
          <w:p w:rsidR="00504DC4" w:rsidRPr="00851B84" w:rsidRDefault="00504DC4">
            <w:pPr>
              <w:tabs>
                <w:tab w:val="left" w:pos="1152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504DC4" w:rsidRPr="00851B84" w:rsidRDefault="00504DC4">
            <w:pPr>
              <w:tabs>
                <w:tab w:val="left" w:pos="1152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3.06.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DC4" w:rsidRPr="00851B84" w:rsidRDefault="00504DC4">
            <w:pPr>
              <w:tabs>
                <w:tab w:val="left" w:pos="318"/>
                <w:tab w:val="left" w:pos="11520"/>
              </w:tabs>
              <w:spacing w:after="0" w:line="240" w:lineRule="auto"/>
              <w:ind w:left="-1101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11 1       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DC4" w:rsidRPr="00851B84" w:rsidRDefault="00504DC4">
            <w:pPr>
              <w:tabs>
                <w:tab w:val="left" w:pos="115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4.10-15.4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DC4" w:rsidRPr="00851B84" w:rsidRDefault="00C20787" w:rsidP="00C2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я (Обучение и воспитание детей с общим  недоразвитием реч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DC4" w:rsidRPr="00851B84" w:rsidRDefault="00504DC4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Гордионок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И., ст.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DC4" w:rsidRPr="00851B84" w:rsidRDefault="0050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DC4" w:rsidRPr="00851B84" w:rsidRDefault="00504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504DC4" w:rsidRPr="00851B84" w:rsidRDefault="00504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№ 2</w:t>
            </w:r>
          </w:p>
        </w:tc>
      </w:tr>
      <w:tr w:rsidR="00C20787" w:rsidRPr="00851B84" w:rsidTr="00EA1685">
        <w:trPr>
          <w:trHeight w:val="767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20787" w:rsidRPr="00851B84" w:rsidRDefault="00C207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6.00-17.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 w:rsidP="00C2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я (Обучение и воспитание детей с общим  недоразвитием реч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spacing w:after="0" w:line="300" w:lineRule="atLeast"/>
              <w:ind w:left="35" w:right="-109"/>
              <w:rPr>
                <w:spacing w:val="-14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>Гордионок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  <w:t xml:space="preserve"> Н.И., ст.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C20787" w:rsidRPr="00851B84" w:rsidRDefault="00C20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  <w:p w:rsidR="00C20787" w:rsidRPr="00851B84" w:rsidRDefault="00C20787" w:rsidP="00F220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C20787" w:rsidRPr="00851B84" w:rsidRDefault="00C207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20787" w:rsidRPr="00851B84" w:rsidTr="00EA1685">
        <w:trPr>
          <w:trHeight w:val="71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20787" w:rsidRPr="00851B84" w:rsidRDefault="00C207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8.00-19.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 w:rsidP="00E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я (Особенности логопедической работы при сенсорных, интеллектуальных нарушениях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 w:rsidP="00C20787">
            <w:pPr>
              <w:spacing w:line="300" w:lineRule="atLeast"/>
              <w:ind w:left="35"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0787" w:rsidRPr="00851B84" w:rsidRDefault="00C207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C20787" w:rsidRPr="00851B84" w:rsidRDefault="00C207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20787" w:rsidRPr="00851B84" w:rsidTr="0035097B">
        <w:trPr>
          <w:trHeight w:val="542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20787" w:rsidRPr="00851B84" w:rsidRDefault="00C207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9.50-21.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787" w:rsidRPr="00851B84" w:rsidRDefault="00C20787" w:rsidP="00E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я (Особенности логопедической работы при сенсорных, интеллектуальных нарушениях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787" w:rsidRPr="00851B84" w:rsidRDefault="00C20787" w:rsidP="00F220CD">
            <w:pPr>
              <w:spacing w:line="300" w:lineRule="atLeast"/>
              <w:ind w:left="35" w:right="-109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0787" w:rsidRPr="00851B84" w:rsidRDefault="00C207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б.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787" w:rsidRPr="00851B84" w:rsidRDefault="00C20787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C20787" w:rsidRPr="00851B84" w:rsidRDefault="00C207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097B" w:rsidRPr="00851B84" w:rsidTr="0035097B">
        <w:trPr>
          <w:trHeight w:val="643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5097B" w:rsidRPr="00851B84" w:rsidRDefault="003509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5097B" w:rsidRPr="00851B84" w:rsidRDefault="0035097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5097B" w:rsidRPr="00851B84" w:rsidRDefault="0035097B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5097B" w:rsidRPr="00851B84" w:rsidRDefault="0035097B" w:rsidP="004A2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ая рит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5097B" w:rsidRPr="00851B84" w:rsidRDefault="0035097B" w:rsidP="004A2E95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евская А.А.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5097B" w:rsidRPr="00851B84" w:rsidRDefault="0035097B" w:rsidP="00504D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5097B" w:rsidRPr="00851B84" w:rsidRDefault="0035097B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97B" w:rsidRPr="00851B84" w:rsidRDefault="003509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54B9" w:rsidRPr="00851B84" w:rsidTr="00EA1685">
        <w:trPr>
          <w:trHeight w:val="64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F954B9" w:rsidRPr="00851B84" w:rsidRDefault="00F954B9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торник</w:t>
            </w:r>
          </w:p>
          <w:p w:rsidR="00F954B9" w:rsidRPr="00851B84" w:rsidRDefault="00F954B9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01.02.2022, </w:t>
            </w:r>
          </w:p>
          <w:p w:rsidR="00F954B9" w:rsidRPr="00851B84" w:rsidRDefault="00F954B9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8.02.202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4.10-15.45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 w:rsidP="00F9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Ранняя коррекционная работа с детьми с фактором риска в речевом развитии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 w:rsidP="00F954B9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Кадол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 А.С., ст. преподаватель</w:t>
            </w:r>
          </w:p>
          <w:p w:rsidR="00F954B9" w:rsidRPr="00851B84" w:rsidRDefault="00F954B9" w:rsidP="00F954B9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954B9" w:rsidRPr="00851B84" w:rsidRDefault="00F954B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№ 2</w:t>
            </w:r>
          </w:p>
        </w:tc>
      </w:tr>
      <w:tr w:rsidR="00F954B9" w:rsidRPr="00851B84" w:rsidTr="00EA1685">
        <w:trPr>
          <w:trHeight w:val="526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4B9" w:rsidRPr="00851B84" w:rsidRDefault="00F954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6.00-17.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 w:rsidP="00F9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Ранняя коррекционная работа с детьми с фактором риска в речевом развит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 w:rsidP="00F954B9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Кадол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 xml:space="preserve"> А.С., ст. преподаватель</w:t>
            </w:r>
          </w:p>
          <w:p w:rsidR="00F954B9" w:rsidRPr="00851B84" w:rsidRDefault="00F954B9" w:rsidP="00F954B9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 w:rsidP="00F220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954B9" w:rsidRPr="00851B84" w:rsidRDefault="00F9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54B9" w:rsidRPr="00851B84" w:rsidTr="00EA1685">
        <w:trPr>
          <w:trHeight w:val="336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4B9" w:rsidRPr="00851B84" w:rsidRDefault="00F954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8.00-19.35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 w:rsidP="00E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ческая ритмик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 w:rsidP="0064306E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Ковалевская А.А.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954B9" w:rsidRPr="00851B84" w:rsidRDefault="00F954B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954B9" w:rsidRPr="00851B84" w:rsidRDefault="00F9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54B9" w:rsidRPr="00851B84" w:rsidTr="00EA1685">
        <w:trPr>
          <w:trHeight w:val="285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4B9" w:rsidRPr="00851B84" w:rsidRDefault="00F954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B9" w:rsidRPr="00851B84" w:rsidRDefault="00F954B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B9" w:rsidRPr="00851B84" w:rsidRDefault="00F954B9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4B9" w:rsidRPr="00851B84" w:rsidRDefault="00F954B9" w:rsidP="00F220C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B9" w:rsidRPr="00851B84" w:rsidRDefault="00F954B9">
            <w:pPr>
              <w:spacing w:line="300" w:lineRule="atLeast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B9" w:rsidRPr="00851B84" w:rsidRDefault="00F954B9" w:rsidP="00F95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B9" w:rsidRPr="00851B84" w:rsidRDefault="00F954B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54B9" w:rsidRPr="00851B84" w:rsidRDefault="00F9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4306E" w:rsidRPr="00851B84" w:rsidTr="00EA1685">
        <w:trPr>
          <w:trHeight w:val="605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9.50-21.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4306E" w:rsidRPr="00851B84" w:rsidRDefault="00F220CD" w:rsidP="0064306E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я (Особенности логопедической работы при сенсорных, интеллектуальных нарушениях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4306E" w:rsidRPr="00851B84" w:rsidRDefault="0064306E" w:rsidP="00F220CD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4306E" w:rsidRPr="00851B84" w:rsidTr="00EA1685">
        <w:trPr>
          <w:trHeight w:val="53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реда</w:t>
            </w:r>
          </w:p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2.02.2022,</w:t>
            </w:r>
          </w:p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9.02.2022</w:t>
            </w:r>
          </w:p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4.10-15.45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 w:rsidP="0064306E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обучения и воспитания детей с нарушением речи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6E" w:rsidRPr="00851B84" w:rsidRDefault="00643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6E" w:rsidRPr="00851B84" w:rsidRDefault="0064306E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4306E" w:rsidRPr="00851B84" w:rsidRDefault="0064306E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№ 2</w:t>
            </w:r>
          </w:p>
          <w:p w:rsidR="0064306E" w:rsidRPr="00851B84" w:rsidRDefault="0064306E">
            <w:pPr>
              <w:spacing w:after="0" w:line="3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4306E" w:rsidRPr="00851B84" w:rsidTr="00EA1685">
        <w:trPr>
          <w:trHeight w:val="1130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6.00-17.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 w:rsidP="00EA1685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етодики обучения и воспитания детей с нарушением р</w:t>
            </w:r>
            <w:r w:rsidR="00EA1685" w:rsidRPr="00851B84">
              <w:rPr>
                <w:rFonts w:ascii="Times New Roman" w:hAnsi="Times New Roman" w:cs="Times New Roman"/>
                <w:sz w:val="24"/>
                <w:lang w:eastAsia="en-US"/>
              </w:rPr>
              <w:t>еч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6E" w:rsidRPr="00851B84" w:rsidRDefault="0064306E" w:rsidP="00EA1685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64306E" w:rsidRPr="00851B84" w:rsidTr="00EA1685">
        <w:trPr>
          <w:trHeight w:val="404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18.00-19.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306E" w:rsidRPr="00851B84" w:rsidRDefault="0064306E" w:rsidP="00EA1685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ческий массаж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306E" w:rsidRPr="00851B84" w:rsidRDefault="0064306E" w:rsidP="0064306E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ихайлова Е.Н., ст. преподавател</w:t>
            </w:r>
            <w:r w:rsidR="00DB5499" w:rsidRPr="00851B84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4306E" w:rsidRPr="00851B84" w:rsidRDefault="0064306E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64306E" w:rsidRPr="00851B84" w:rsidTr="00EA1685">
        <w:trPr>
          <w:trHeight w:val="355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06E" w:rsidRPr="00851B84" w:rsidRDefault="0064306E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06E" w:rsidRPr="00851B84" w:rsidRDefault="0064306E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06E" w:rsidRPr="00851B84" w:rsidRDefault="0064306E" w:rsidP="00F22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ческая рит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06E" w:rsidRPr="00851B84" w:rsidRDefault="0064306E" w:rsidP="00F220CD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Ковалевская А.А., доцен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06E" w:rsidRPr="00851B84" w:rsidRDefault="00643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06E" w:rsidRPr="00851B84" w:rsidRDefault="0064306E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64306E" w:rsidRPr="00851B84" w:rsidTr="00EA1685">
        <w:trPr>
          <w:trHeight w:val="403"/>
        </w:trPr>
        <w:tc>
          <w:tcPr>
            <w:tcW w:w="99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6E" w:rsidRPr="00851B84" w:rsidRDefault="0064306E" w:rsidP="0064306E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6E" w:rsidRPr="00851B84" w:rsidRDefault="0064306E" w:rsidP="0064306E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9.50-21.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6E" w:rsidRPr="00851B84" w:rsidRDefault="0064306E" w:rsidP="00EA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ческая рит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6E" w:rsidRPr="00851B84" w:rsidRDefault="0064306E" w:rsidP="00F220CD">
            <w:pPr>
              <w:spacing w:line="240" w:lineRule="auto"/>
              <w:ind w:left="35"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Ковалевская А.А.,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6E" w:rsidRPr="00851B84" w:rsidRDefault="0064306E" w:rsidP="00643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6E" w:rsidRPr="00851B84" w:rsidRDefault="0064306E" w:rsidP="0064306E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06E" w:rsidRPr="00851B84" w:rsidRDefault="0064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B5499" w:rsidRPr="00851B84" w:rsidTr="00EA1685">
        <w:trPr>
          <w:trHeight w:val="37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hideMark/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Четверг</w:t>
            </w:r>
          </w:p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3.02.2022,</w:t>
            </w:r>
          </w:p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0.02.2022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4.10-15.45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5499" w:rsidRPr="00851B84" w:rsidRDefault="00DB5499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обучения и воспитания детей с нарушением речи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99" w:rsidRPr="00851B84" w:rsidRDefault="00DB5499" w:rsidP="00F220CD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5499" w:rsidRPr="00851B84" w:rsidRDefault="00DB5499" w:rsidP="00DB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  <w:p w:rsidR="00DB5499" w:rsidRPr="00851B84" w:rsidRDefault="00DB5499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B5499" w:rsidRPr="00851B84" w:rsidRDefault="00DB5499">
            <w:pPr>
              <w:spacing w:after="0" w:line="3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B5499" w:rsidRPr="00851B84" w:rsidRDefault="00DB549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B5499" w:rsidRPr="00851B84" w:rsidRDefault="00DB5499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2</w:t>
            </w:r>
          </w:p>
          <w:p w:rsidR="00DB5499" w:rsidRPr="00851B84" w:rsidRDefault="00DB5499">
            <w:pPr>
              <w:spacing w:after="0" w:line="3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B5499" w:rsidRPr="00851B84" w:rsidRDefault="00DB5499">
            <w:pPr>
              <w:spacing w:after="0" w:line="3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99" w:rsidRPr="00851B84" w:rsidTr="00EA1685">
        <w:trPr>
          <w:trHeight w:val="430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 w:rsidP="00F2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няя коррекционная работа с детьми с фактором риска в речевом развит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499" w:rsidRPr="00851B84" w:rsidRDefault="00DB5499" w:rsidP="00F220CD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ол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, ст. преподаватель</w:t>
            </w:r>
          </w:p>
          <w:p w:rsidR="00DB5499" w:rsidRPr="00851B84" w:rsidRDefault="00DB5499" w:rsidP="00F220CD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B5499" w:rsidRPr="00851B84" w:rsidRDefault="00DB5499">
            <w:pPr>
              <w:spacing w:after="0" w:line="3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99" w:rsidRPr="00851B84" w:rsidTr="00EA1685">
        <w:trPr>
          <w:trHeight w:val="355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6.00-17.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5499" w:rsidRPr="00851B84" w:rsidRDefault="00DB5499" w:rsidP="00F220C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й массаж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5499" w:rsidRPr="00851B84" w:rsidRDefault="00DB5499" w:rsidP="00F220CD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  <w:p w:rsidR="00DB5499" w:rsidRPr="00851B84" w:rsidRDefault="00DB5499" w:rsidP="00F220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99" w:rsidRPr="00851B84" w:rsidTr="00EA1685">
        <w:trPr>
          <w:trHeight w:val="470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 w:rsidP="00F2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няя коррекционная работа с детьми с фактором риска в речевом развит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 w:rsidP="00F220CD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ол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, ст. преподаватель</w:t>
            </w:r>
          </w:p>
          <w:p w:rsidR="00DB5499" w:rsidRPr="00851B84" w:rsidRDefault="00DB5499" w:rsidP="00F220CD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5499" w:rsidRPr="00851B84" w:rsidRDefault="00DB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9" w:rsidRPr="00851B84" w:rsidRDefault="00DB5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99" w:rsidRPr="00851B84" w:rsidTr="00EA1685">
        <w:trPr>
          <w:trHeight w:val="518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8.00-19.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обучения и воспитания детей с нарушением реч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 w:rsidP="00F220CD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220CD" w:rsidRPr="00851B84" w:rsidTr="00EA1685">
        <w:trPr>
          <w:trHeight w:val="381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220CD" w:rsidRPr="00851B84" w:rsidRDefault="00F220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220CD" w:rsidRPr="00851B84" w:rsidRDefault="00F220C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220CD" w:rsidRPr="00851B84" w:rsidRDefault="00F220CD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9.50-21.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220CD" w:rsidRPr="00851B84" w:rsidRDefault="00F220CD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й массаж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220CD" w:rsidRPr="00851B84" w:rsidRDefault="00F220CD" w:rsidP="00F220CD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220CD" w:rsidRPr="00851B84" w:rsidRDefault="007D7FBA" w:rsidP="00EA1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220CD" w:rsidRPr="00851B84" w:rsidRDefault="00F22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0CD" w:rsidRPr="00851B84" w:rsidRDefault="00F220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99" w:rsidRPr="00851B84" w:rsidTr="00EA1685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hideMark/>
          </w:tcPr>
          <w:p w:rsidR="00DB5499" w:rsidRPr="00851B84" w:rsidRDefault="00DB5499" w:rsidP="00F220CD">
            <w:pPr>
              <w:tabs>
                <w:tab w:val="left" w:pos="11520"/>
              </w:tabs>
              <w:spacing w:after="0" w:line="300" w:lineRule="atLeast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ятница</w:t>
            </w:r>
          </w:p>
          <w:p w:rsidR="00DB5499" w:rsidRPr="00851B84" w:rsidRDefault="00DB5499" w:rsidP="00F220CD">
            <w:pPr>
              <w:tabs>
                <w:tab w:val="left" w:pos="11520"/>
              </w:tabs>
              <w:spacing w:after="0" w:line="300" w:lineRule="atLeast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04.02.2022, </w:t>
            </w:r>
          </w:p>
          <w:p w:rsidR="00DB5499" w:rsidRPr="00851B84" w:rsidRDefault="00DB5499" w:rsidP="00F220CD">
            <w:pPr>
              <w:tabs>
                <w:tab w:val="left" w:pos="11520"/>
              </w:tabs>
              <w:spacing w:after="0" w:line="300" w:lineRule="atLeast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1.02.2022</w:t>
            </w:r>
          </w:p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      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4.10-15.45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й массаж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B5499" w:rsidRPr="00851B84" w:rsidRDefault="00DB549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№ 2</w:t>
            </w:r>
          </w:p>
          <w:p w:rsidR="00DB5499" w:rsidRPr="00851B84" w:rsidRDefault="00DB549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51B84" w:rsidRPr="00851B84" w:rsidTr="0015568D">
        <w:trPr>
          <w:cantSplit/>
          <w:trHeight w:val="355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851B84" w:rsidRPr="00851B84" w:rsidRDefault="00851B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1B84" w:rsidRPr="00851B84" w:rsidRDefault="00851B84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1B84" w:rsidRPr="00851B84" w:rsidRDefault="00851B84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6.00-17.35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1B84" w:rsidRPr="00851B84" w:rsidRDefault="00851B84" w:rsidP="006933E0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Логопедия (Особенности логопедической работы при сенсорных, интеллектуальных нарушениях)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1B84" w:rsidRPr="00851B84" w:rsidRDefault="00851B84" w:rsidP="006933E0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84" w:rsidRPr="00851B84" w:rsidRDefault="0085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51B84" w:rsidRPr="00851B84" w:rsidRDefault="00851B84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851B84" w:rsidRPr="00851B84" w:rsidRDefault="00851B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51B84" w:rsidRPr="00851B84" w:rsidTr="0035097B">
        <w:trPr>
          <w:cantSplit/>
          <w:trHeight w:val="226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51B84" w:rsidRPr="00851B84" w:rsidRDefault="00851B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4" w:rsidRPr="00851B84" w:rsidRDefault="00851B84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4" w:rsidRPr="00851B84" w:rsidRDefault="00851B84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4" w:rsidRPr="00851B84" w:rsidRDefault="00851B84" w:rsidP="006933E0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84" w:rsidRPr="00851B84" w:rsidRDefault="00851B84" w:rsidP="006933E0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B84" w:rsidRPr="00851B84" w:rsidRDefault="00851B84" w:rsidP="0085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B84" w:rsidRPr="00851B84" w:rsidRDefault="00851B84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51B84" w:rsidRPr="00851B84" w:rsidRDefault="00851B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99" w:rsidRPr="00851B84" w:rsidTr="0035097B">
        <w:trPr>
          <w:cantSplit/>
          <w:trHeight w:val="411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8.00-19.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5499" w:rsidRPr="00851B84" w:rsidRDefault="00DB5499" w:rsidP="00F220C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й массаж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5499" w:rsidRPr="00851B84" w:rsidRDefault="00DB5499" w:rsidP="00F220CD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Е.Н., ст. </w:t>
            </w: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5499" w:rsidRPr="00851B84" w:rsidRDefault="00DB5499" w:rsidP="00F220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5499" w:rsidRPr="00851B84" w:rsidRDefault="00DB54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097B" w:rsidRPr="00851B84" w:rsidTr="0035097B">
        <w:trPr>
          <w:cantSplit/>
          <w:trHeight w:val="229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5097B" w:rsidRPr="00851B84" w:rsidRDefault="003509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7B" w:rsidRPr="00851B84" w:rsidRDefault="0035097B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7B" w:rsidRPr="00851B84" w:rsidRDefault="0035097B">
            <w:pPr>
              <w:tabs>
                <w:tab w:val="left" w:pos="11520"/>
              </w:tabs>
              <w:spacing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7B" w:rsidRPr="00851B84" w:rsidRDefault="0035097B" w:rsidP="004A2E95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обучения и воспитания детей с нарушением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7B" w:rsidRPr="00851B84" w:rsidRDefault="0035097B" w:rsidP="004A2E95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097B" w:rsidRPr="00851B84" w:rsidRDefault="0035097B" w:rsidP="00350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7B" w:rsidRPr="00851B84" w:rsidRDefault="003509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5097B" w:rsidRPr="00851B84" w:rsidRDefault="003509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99" w:rsidRPr="00851B84" w:rsidTr="00EA1685">
        <w:trPr>
          <w:cantSplit/>
          <w:trHeight w:val="374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lang w:eastAsia="en-US"/>
              </w:rPr>
              <w:t>19.50-21.25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5499" w:rsidRPr="00851B84" w:rsidRDefault="00DB5499" w:rsidP="00F22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я (Обучение и воспитание детей с фонетико-фонематическим недоразвитием речи)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5499" w:rsidRPr="00851B84" w:rsidRDefault="00DB5499" w:rsidP="00F22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Цырулик Н.С.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5499" w:rsidRPr="00851B84" w:rsidRDefault="00DB549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99" w:rsidRPr="00851B84" w:rsidTr="00851B84">
        <w:trPr>
          <w:cantSplit/>
          <w:trHeight w:val="20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5499" w:rsidRPr="00851B84" w:rsidRDefault="00DB5499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5499" w:rsidRPr="00851B84" w:rsidRDefault="00DB5499" w:rsidP="00F22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5499" w:rsidRPr="00851B84" w:rsidRDefault="00DB5499" w:rsidP="00F220CD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5499" w:rsidRPr="00851B84" w:rsidRDefault="00DB5499" w:rsidP="00DB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5499" w:rsidRPr="00851B84" w:rsidRDefault="00DB5499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499" w:rsidRPr="00851B84" w:rsidRDefault="00DB5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220CD" w:rsidRPr="00851B84" w:rsidTr="00EA1685">
        <w:trPr>
          <w:cantSplit/>
          <w:trHeight w:val="579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220CD" w:rsidRPr="00851B84" w:rsidRDefault="00F220C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F220CD" w:rsidRPr="00851B84" w:rsidRDefault="00F220CD" w:rsidP="00F220C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уббота</w:t>
            </w:r>
          </w:p>
          <w:p w:rsidR="00F220CD" w:rsidRPr="00851B84" w:rsidRDefault="00F220CD" w:rsidP="00F220C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05.02.2022,</w:t>
            </w:r>
          </w:p>
          <w:p w:rsidR="00F220CD" w:rsidRPr="00851B84" w:rsidRDefault="00F220CD" w:rsidP="00F220C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2.02.2022</w:t>
            </w:r>
          </w:p>
          <w:p w:rsidR="00F220CD" w:rsidRPr="00851B84" w:rsidRDefault="00F220CD" w:rsidP="00F220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8.30-10.05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обучения и воспитания детей с нарушением речи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  <w:p w:rsidR="00F220CD" w:rsidRPr="00851B84" w:rsidRDefault="00F220CD" w:rsidP="00DB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220CD" w:rsidRPr="00851B84" w:rsidRDefault="00F220CD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.к</w:t>
            </w:r>
            <w:proofErr w:type="spellEnd"/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№ 2</w:t>
            </w:r>
          </w:p>
          <w:p w:rsidR="00F220CD" w:rsidRPr="00851B84" w:rsidRDefault="00F220CD" w:rsidP="00F220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220CD" w:rsidRPr="00851B84" w:rsidTr="00EA1685">
        <w:trPr>
          <w:cantSplit/>
          <w:trHeight w:val="318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220CD" w:rsidRPr="00851B84" w:rsidRDefault="00F220C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.20-11.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обучения и воспитания детей с нарушением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spacing w:line="300" w:lineRule="atLeast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Е.Н., ст. 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  <w:p w:rsidR="00F220CD" w:rsidRPr="00851B84" w:rsidRDefault="00F220CD" w:rsidP="00DB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220CD" w:rsidRPr="00851B84" w:rsidRDefault="00F220CD" w:rsidP="00F220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F220CD" w:rsidRPr="00851B84" w:rsidTr="00851B84">
        <w:trPr>
          <w:cantSplit/>
          <w:trHeight w:val="126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220CD" w:rsidRPr="00851B84" w:rsidRDefault="00F220CD">
            <w:pPr>
              <w:tabs>
                <w:tab w:val="left" w:pos="11520"/>
              </w:tabs>
              <w:spacing w:after="0" w:line="3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tabs>
                <w:tab w:val="left" w:pos="11520"/>
              </w:tabs>
              <w:spacing w:after="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tabs>
                <w:tab w:val="left" w:pos="11520"/>
              </w:tabs>
              <w:spacing w:after="0" w:line="300" w:lineRule="atLeast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20CD" w:rsidRPr="00851B84" w:rsidRDefault="00F220CD" w:rsidP="00F22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20CD" w:rsidRPr="00851B84" w:rsidRDefault="00F220CD" w:rsidP="00F220CD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20CD" w:rsidRPr="00851B84" w:rsidRDefault="00F220CD" w:rsidP="00DB549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20CD" w:rsidRPr="00851B84" w:rsidRDefault="00F220CD" w:rsidP="00F220CD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0CD" w:rsidRPr="00851B84" w:rsidRDefault="00F220CD" w:rsidP="00F220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4D7BEB" w:rsidRPr="00851B84" w:rsidRDefault="002C0964" w:rsidP="00EA1685">
      <w:pPr>
        <w:tabs>
          <w:tab w:val="left" w:pos="115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практики</w:t>
      </w:r>
      <w:r w:rsidR="004D7BEB"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.А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чук</w:t>
      </w:r>
      <w:proofErr w:type="spellEnd"/>
      <w:r w:rsidR="004D7BEB"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4D7BEB" w:rsidRPr="00851B84">
        <w:rPr>
          <w:rFonts w:ascii="Times New Roman" w:hAnsi="Times New Roman" w:cs="Times New Roman"/>
          <w:sz w:val="24"/>
        </w:rPr>
        <w:t xml:space="preserve">Декан  </w:t>
      </w:r>
      <w:proofErr w:type="spellStart"/>
      <w:r w:rsidR="004D7BEB" w:rsidRPr="00851B84">
        <w:rPr>
          <w:rFonts w:ascii="Times New Roman" w:hAnsi="Times New Roman" w:cs="Times New Roman"/>
          <w:color w:val="000000" w:themeColor="text1"/>
          <w:sz w:val="24"/>
          <w:szCs w:val="24"/>
        </w:rPr>
        <w:t>ФПКиПК</w:t>
      </w:r>
      <w:proofErr w:type="spellEnd"/>
      <w:r w:rsidR="0064306E" w:rsidRPr="00851B84">
        <w:rPr>
          <w:rFonts w:ascii="Times New Roman" w:hAnsi="Times New Roman" w:cs="Times New Roman"/>
          <w:sz w:val="24"/>
        </w:rPr>
        <w:t xml:space="preserve">   ________________П.Г. </w:t>
      </w:r>
      <w:proofErr w:type="spellStart"/>
      <w:r w:rsidR="0064306E" w:rsidRPr="00851B84">
        <w:rPr>
          <w:rFonts w:ascii="Times New Roman" w:hAnsi="Times New Roman" w:cs="Times New Roman"/>
          <w:sz w:val="24"/>
        </w:rPr>
        <w:t>Кошман</w:t>
      </w:r>
      <w:proofErr w:type="spellEnd"/>
    </w:p>
    <w:p w:rsidR="004D7BEB" w:rsidRPr="00851B84" w:rsidRDefault="004D7BEB" w:rsidP="004D7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84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 «Мозырский государственный</w:t>
      </w:r>
    </w:p>
    <w:p w:rsidR="004D7BEB" w:rsidRPr="00851B84" w:rsidRDefault="004D7BEB" w:rsidP="004D7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84">
        <w:rPr>
          <w:rFonts w:ascii="Times New Roman" w:hAnsi="Times New Roman" w:cs="Times New Roman"/>
          <w:sz w:val="28"/>
          <w:szCs w:val="28"/>
        </w:rPr>
        <w:t>педагогический университет имени И.П. Шамякина»</w:t>
      </w:r>
    </w:p>
    <w:p w:rsidR="004D7BEB" w:rsidRPr="00851B84" w:rsidRDefault="004D7BEB" w:rsidP="004D7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BEB" w:rsidRPr="00851B84" w:rsidRDefault="004D7BEB" w:rsidP="004D7BEB">
      <w:pPr>
        <w:tabs>
          <w:tab w:val="left" w:pos="67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B84">
        <w:rPr>
          <w:rFonts w:ascii="Times New Roman" w:hAnsi="Times New Roman" w:cs="Times New Roman"/>
          <w:sz w:val="28"/>
          <w:szCs w:val="28"/>
        </w:rPr>
        <w:tab/>
      </w:r>
      <w:r w:rsidRPr="00851B84">
        <w:rPr>
          <w:rFonts w:ascii="Times New Roman" w:hAnsi="Times New Roman" w:cs="Times New Roman"/>
          <w:sz w:val="28"/>
          <w:szCs w:val="28"/>
        </w:rPr>
        <w:tab/>
      </w:r>
      <w:r w:rsidRPr="00851B84">
        <w:rPr>
          <w:rFonts w:ascii="Times New Roman" w:hAnsi="Times New Roman" w:cs="Times New Roman"/>
          <w:sz w:val="28"/>
          <w:szCs w:val="28"/>
        </w:rPr>
        <w:tab/>
      </w:r>
      <w:r w:rsidRPr="00851B84">
        <w:rPr>
          <w:rFonts w:ascii="Times New Roman" w:hAnsi="Times New Roman" w:cs="Times New Roman"/>
          <w:sz w:val="28"/>
          <w:szCs w:val="28"/>
        </w:rPr>
        <w:tab/>
      </w:r>
      <w:r w:rsidRPr="00851B84">
        <w:rPr>
          <w:rFonts w:ascii="Times New Roman" w:hAnsi="Times New Roman" w:cs="Times New Roman"/>
          <w:sz w:val="28"/>
          <w:szCs w:val="28"/>
        </w:rPr>
        <w:tab/>
      </w:r>
      <w:r w:rsidRPr="00851B84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EA3EC9" w:rsidRPr="00851B84" w:rsidRDefault="004D7BEB" w:rsidP="00EA3EC9">
      <w:pPr>
        <w:tabs>
          <w:tab w:val="left" w:pos="673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51B84">
        <w:rPr>
          <w:rFonts w:ascii="Times New Roman" w:hAnsi="Times New Roman" w:cs="Times New Roman"/>
          <w:bCs/>
          <w:sz w:val="28"/>
          <w:szCs w:val="28"/>
        </w:rPr>
        <w:tab/>
      </w:r>
      <w:r w:rsidRPr="00851B84">
        <w:rPr>
          <w:rFonts w:ascii="Times New Roman" w:hAnsi="Times New Roman" w:cs="Times New Roman"/>
          <w:bCs/>
          <w:sz w:val="28"/>
          <w:szCs w:val="28"/>
        </w:rPr>
        <w:tab/>
      </w:r>
      <w:r w:rsidRPr="00851B84">
        <w:rPr>
          <w:rFonts w:ascii="Times New Roman" w:hAnsi="Times New Roman" w:cs="Times New Roman"/>
          <w:bCs/>
          <w:sz w:val="28"/>
          <w:szCs w:val="28"/>
        </w:rPr>
        <w:tab/>
      </w:r>
      <w:r w:rsidRPr="00851B84">
        <w:rPr>
          <w:rFonts w:ascii="Times New Roman" w:hAnsi="Times New Roman" w:cs="Times New Roman"/>
          <w:bCs/>
          <w:sz w:val="28"/>
          <w:szCs w:val="28"/>
        </w:rPr>
        <w:tab/>
      </w:r>
      <w:r w:rsidRPr="00851B84">
        <w:rPr>
          <w:rFonts w:ascii="Times New Roman" w:hAnsi="Times New Roman" w:cs="Times New Roman"/>
          <w:bCs/>
          <w:sz w:val="28"/>
          <w:szCs w:val="28"/>
        </w:rPr>
        <w:tab/>
      </w:r>
      <w:r w:rsidRPr="00851B84">
        <w:rPr>
          <w:rFonts w:ascii="Times New Roman" w:hAnsi="Times New Roman" w:cs="Times New Roman"/>
          <w:bCs/>
          <w:sz w:val="28"/>
          <w:szCs w:val="28"/>
        </w:rPr>
        <w:tab/>
      </w:r>
      <w:r w:rsidR="00EA3EC9" w:rsidRPr="00851B84">
        <w:rPr>
          <w:rFonts w:ascii="Times New Roman" w:hAnsi="Times New Roman" w:cs="Times New Roman"/>
          <w:bCs/>
          <w:sz w:val="28"/>
          <w:szCs w:val="28"/>
        </w:rPr>
        <w:t>П</w:t>
      </w:r>
      <w:r w:rsidR="002C0964">
        <w:rPr>
          <w:rFonts w:ascii="Times New Roman" w:hAnsi="Times New Roman" w:cs="Times New Roman"/>
          <w:bCs/>
          <w:sz w:val="28"/>
          <w:szCs w:val="28"/>
        </w:rPr>
        <w:t>ервый п</w:t>
      </w:r>
      <w:r w:rsidR="00EA3EC9" w:rsidRPr="00851B84">
        <w:rPr>
          <w:rFonts w:ascii="Times New Roman" w:hAnsi="Times New Roman" w:cs="Times New Roman"/>
          <w:bCs/>
          <w:sz w:val="28"/>
          <w:szCs w:val="28"/>
        </w:rPr>
        <w:t>р</w:t>
      </w:r>
      <w:r w:rsidR="002C0964">
        <w:rPr>
          <w:rFonts w:ascii="Times New Roman" w:hAnsi="Times New Roman" w:cs="Times New Roman"/>
          <w:bCs/>
          <w:sz w:val="28"/>
          <w:szCs w:val="28"/>
        </w:rPr>
        <w:t xml:space="preserve">оректор </w:t>
      </w:r>
    </w:p>
    <w:p w:rsidR="00EA3EC9" w:rsidRPr="00851B84" w:rsidRDefault="00EA3EC9" w:rsidP="00EA3EC9">
      <w:pPr>
        <w:tabs>
          <w:tab w:val="left" w:pos="6737"/>
        </w:tabs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51B8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</w:t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  <w:t>________</w:t>
      </w:r>
      <w:r w:rsidR="002C0964">
        <w:rPr>
          <w:rFonts w:ascii="Times New Roman" w:hAnsi="Times New Roman" w:cs="Times New Roman"/>
          <w:i/>
          <w:sz w:val="28"/>
          <w:szCs w:val="28"/>
          <w:lang w:val="be-BY"/>
        </w:rPr>
        <w:t>Т.В. Палиева</w:t>
      </w:r>
      <w:r w:rsidRPr="00851B8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EA3EC9" w:rsidRPr="00851B84" w:rsidRDefault="00EA3EC9" w:rsidP="00EA3EC9">
      <w:pPr>
        <w:tabs>
          <w:tab w:val="left" w:pos="6737"/>
        </w:tabs>
        <w:spacing w:after="0"/>
        <w:ind w:right="685"/>
        <w:rPr>
          <w:rFonts w:ascii="Times New Roman" w:hAnsi="Times New Roman" w:cs="Times New Roman"/>
          <w:sz w:val="28"/>
          <w:szCs w:val="28"/>
          <w:lang w:val="be-BY"/>
        </w:rPr>
      </w:pPr>
      <w:r w:rsidRPr="00851B8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</w:t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ab/>
        <w:t>______________202</w:t>
      </w:r>
      <w:r w:rsidR="002C0964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851B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D7BEB" w:rsidRPr="00851B84" w:rsidRDefault="004D7BEB" w:rsidP="00EA3EC9">
      <w:pPr>
        <w:tabs>
          <w:tab w:val="left" w:pos="67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D7BEB" w:rsidRPr="00851B84" w:rsidRDefault="004D7BEB" w:rsidP="004D7B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D7BEB" w:rsidRPr="00851B84" w:rsidRDefault="004D7BEB" w:rsidP="008E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84">
        <w:rPr>
          <w:rFonts w:ascii="Times New Roman" w:hAnsi="Times New Roman" w:cs="Times New Roman"/>
          <w:sz w:val="28"/>
          <w:szCs w:val="28"/>
        </w:rPr>
        <w:t>ГРАФИК</w:t>
      </w:r>
    </w:p>
    <w:p w:rsidR="004D7BEB" w:rsidRPr="00851B84" w:rsidRDefault="004D7BEB" w:rsidP="008E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84">
        <w:rPr>
          <w:rFonts w:ascii="Times New Roman" w:hAnsi="Times New Roman" w:cs="Times New Roman"/>
          <w:sz w:val="28"/>
          <w:szCs w:val="28"/>
        </w:rPr>
        <w:t>проведения текущей аттестации на факультете повышения квалификации и переподготовки кадров</w:t>
      </w:r>
    </w:p>
    <w:p w:rsidR="00EA3EC9" w:rsidRPr="00851B84" w:rsidRDefault="004D7BEB" w:rsidP="008E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84">
        <w:rPr>
          <w:rFonts w:ascii="Times New Roman" w:hAnsi="Times New Roman" w:cs="Times New Roman"/>
          <w:sz w:val="28"/>
          <w:szCs w:val="28"/>
        </w:rPr>
        <w:t xml:space="preserve">в экзаменационную сессию </w:t>
      </w:r>
      <w:r w:rsidR="00EA3EC9" w:rsidRPr="00851B84">
        <w:rPr>
          <w:rFonts w:ascii="Times New Roman" w:hAnsi="Times New Roman" w:cs="Times New Roman"/>
          <w:sz w:val="28"/>
          <w:szCs w:val="28"/>
        </w:rPr>
        <w:t>на 202</w:t>
      </w:r>
      <w:r w:rsidR="003D1445" w:rsidRPr="00851B84">
        <w:rPr>
          <w:rFonts w:ascii="Times New Roman" w:hAnsi="Times New Roman" w:cs="Times New Roman"/>
          <w:sz w:val="28"/>
          <w:szCs w:val="28"/>
        </w:rPr>
        <w:t>2</w:t>
      </w:r>
      <w:r w:rsidR="00EA3EC9" w:rsidRPr="00851B84"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</w:p>
    <w:p w:rsidR="004D7BEB" w:rsidRPr="00851B84" w:rsidRDefault="004D7BEB" w:rsidP="008E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B84">
        <w:rPr>
          <w:rFonts w:ascii="Times New Roman" w:hAnsi="Times New Roman" w:cs="Times New Roman"/>
          <w:sz w:val="28"/>
          <w:szCs w:val="28"/>
        </w:rPr>
        <w:t>заочной формы получения образования</w:t>
      </w:r>
    </w:p>
    <w:p w:rsidR="00631C94" w:rsidRPr="00851B84" w:rsidRDefault="00631C94" w:rsidP="008E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0"/>
        <w:gridCol w:w="4817"/>
      </w:tblGrid>
      <w:tr w:rsidR="004D7BEB" w:rsidRPr="00851B84" w:rsidTr="008E28B9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B" w:rsidRPr="00851B84" w:rsidRDefault="004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сциплина/</w:t>
            </w:r>
          </w:p>
          <w:p w:rsidR="004D7BEB" w:rsidRPr="00851B84" w:rsidRDefault="004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 преподавател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B" w:rsidRPr="00851B84" w:rsidRDefault="00EA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руппа Л-20</w:t>
            </w:r>
          </w:p>
          <w:p w:rsidR="004D7BEB" w:rsidRPr="00851B84" w:rsidRDefault="004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огопедия</w:t>
            </w:r>
          </w:p>
        </w:tc>
      </w:tr>
      <w:tr w:rsidR="004D7BEB" w:rsidRPr="00851B84" w:rsidTr="008E28B9"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4D7BEB" w:rsidRPr="00851B84" w:rsidRDefault="004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этап</w:t>
            </w:r>
          </w:p>
        </w:tc>
      </w:tr>
      <w:tr w:rsidR="004D7BEB" w:rsidRPr="00851B84" w:rsidTr="008E28B9"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4D7BEB" w:rsidRPr="00851B84" w:rsidRDefault="004D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ы</w:t>
            </w:r>
          </w:p>
        </w:tc>
      </w:tr>
      <w:tr w:rsidR="0035097B" w:rsidRPr="00851B84" w:rsidTr="0035097B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35097B" w:rsidRPr="00851B84" w:rsidRDefault="0035097B" w:rsidP="004A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ая ритмика / доцент Ковалевская А.А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35097B" w:rsidRPr="00851B84" w:rsidRDefault="0035097B" w:rsidP="004A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09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2</w:t>
            </w:r>
          </w:p>
        </w:tc>
      </w:tr>
      <w:tr w:rsidR="004D7BEB" w:rsidRPr="00851B84" w:rsidTr="008E28B9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4D7BEB" w:rsidRPr="00851B84" w:rsidRDefault="004D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няя коррекционная работа с детьми с фактором риска в речевом развитии /</w:t>
            </w:r>
          </w:p>
          <w:p w:rsidR="004D7BEB" w:rsidRPr="00851B84" w:rsidRDefault="004D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преподаватель </w:t>
            </w:r>
            <w:proofErr w:type="spellStart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ол</w:t>
            </w:r>
            <w:proofErr w:type="spellEnd"/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4D7BEB" w:rsidRPr="00851B84" w:rsidRDefault="0008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.2022</w:t>
            </w:r>
          </w:p>
        </w:tc>
      </w:tr>
      <w:tr w:rsidR="00281CC1" w:rsidRPr="00851B84" w:rsidTr="008E28B9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281CC1" w:rsidRPr="00851B84" w:rsidRDefault="00281CC1" w:rsidP="00AD2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й массаж / ст. преподаватель Михайлова Е.Н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281CC1" w:rsidRPr="00851B84" w:rsidRDefault="00281CC1" w:rsidP="00AD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2022</w:t>
            </w:r>
          </w:p>
        </w:tc>
      </w:tr>
      <w:tr w:rsidR="004D7BEB" w:rsidRPr="00851B84" w:rsidTr="008E28B9"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4D7BEB" w:rsidRPr="00851B84" w:rsidRDefault="004D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овая работа</w:t>
            </w:r>
          </w:p>
        </w:tc>
      </w:tr>
      <w:tr w:rsidR="004D7BEB" w:rsidRPr="00851B84" w:rsidTr="008E28B9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4D7BEB" w:rsidRPr="00851B84" w:rsidRDefault="004D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/ доцент </w:t>
            </w: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, доцент Цырулик Н. С., </w:t>
            </w: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преподаватель Михайлова Е.Н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4D7BEB" w:rsidRPr="00851B84" w:rsidRDefault="0028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2</w:t>
            </w:r>
          </w:p>
        </w:tc>
      </w:tr>
      <w:tr w:rsidR="004D7BEB" w:rsidRPr="00851B84" w:rsidTr="008E28B9"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4D7BEB" w:rsidRPr="00851B84" w:rsidRDefault="004D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ы</w:t>
            </w:r>
          </w:p>
        </w:tc>
      </w:tr>
      <w:tr w:rsidR="00281CC1" w:rsidRPr="00851B84" w:rsidTr="008E28B9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281CC1" w:rsidRPr="00851B84" w:rsidRDefault="00281CC1" w:rsidP="00AD2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о-педагогическая диагностика нарушений развития / доцент </w:t>
            </w: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281CC1" w:rsidRPr="00851B84" w:rsidRDefault="00A03CF2" w:rsidP="00AD2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281CC1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2</w:t>
            </w:r>
          </w:p>
        </w:tc>
      </w:tr>
      <w:tr w:rsidR="004D7BEB" w:rsidRPr="00851B84" w:rsidTr="008E28B9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4D7BEB" w:rsidRPr="00851B84" w:rsidRDefault="004D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ки коррекционной работы с детьми с особенностями психофизического развития / доцент </w:t>
            </w:r>
            <w:proofErr w:type="spellStart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Жлудова</w:t>
            </w:r>
            <w:proofErr w:type="spellEnd"/>
            <w:r w:rsidRPr="00851B84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4D7BEB" w:rsidRPr="00851B84" w:rsidRDefault="00A0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C3384" w:rsidRPr="00851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2</w:t>
            </w:r>
          </w:p>
        </w:tc>
      </w:tr>
      <w:tr w:rsidR="004D7BEB" w:rsidRPr="00851B84" w:rsidTr="008E28B9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Pr="00851B84" w:rsidRDefault="004D7BEB">
            <w:pPr>
              <w:spacing w:after="0" w:line="240" w:lineRule="auto"/>
              <w:ind w:right="-2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1B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кущая аттестация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B" w:rsidRPr="00A03CF2" w:rsidRDefault="00A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C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 24</w:t>
            </w:r>
            <w:r w:rsidR="00086BEB" w:rsidRPr="00A03C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1.2022</w:t>
            </w:r>
            <w:r w:rsidR="004D7BEB" w:rsidRPr="00A03C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C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29.01.2022,</w:t>
            </w:r>
          </w:p>
          <w:p w:rsidR="004D7BEB" w:rsidRPr="00851B84" w:rsidRDefault="00A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03C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 07.02.2022 по 12</w:t>
            </w:r>
            <w:r w:rsidR="00086BEB" w:rsidRPr="00A03C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2.2022</w:t>
            </w:r>
          </w:p>
        </w:tc>
      </w:tr>
    </w:tbl>
    <w:p w:rsidR="004D7BEB" w:rsidRPr="00851B84" w:rsidRDefault="004D7BEB" w:rsidP="004D7B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BEB" w:rsidRPr="00631C94" w:rsidRDefault="004D7BEB" w:rsidP="00631C9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н </w:t>
      </w:r>
      <w:proofErr w:type="spellStart"/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>ФПКиПК</w:t>
      </w:r>
      <w:proofErr w:type="spellEnd"/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.Г. </w:t>
      </w:r>
      <w:proofErr w:type="spellStart"/>
      <w:r w:rsidRPr="00851B84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</w:p>
    <w:p w:rsidR="00556798" w:rsidRPr="004D7BEB" w:rsidRDefault="00556798">
      <w:pPr>
        <w:rPr>
          <w:rFonts w:ascii="Times New Roman" w:hAnsi="Times New Roman" w:cs="Times New Roman"/>
          <w:sz w:val="24"/>
          <w:szCs w:val="24"/>
        </w:rPr>
      </w:pPr>
    </w:p>
    <w:sectPr w:rsidR="00556798" w:rsidRPr="004D7BEB" w:rsidSect="004D7B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15"/>
    <w:rsid w:val="00037C1A"/>
    <w:rsid w:val="0004774B"/>
    <w:rsid w:val="00086BEB"/>
    <w:rsid w:val="00281CC1"/>
    <w:rsid w:val="002C0964"/>
    <w:rsid w:val="0035097B"/>
    <w:rsid w:val="003D1445"/>
    <w:rsid w:val="004B4EED"/>
    <w:rsid w:val="004D7BEB"/>
    <w:rsid w:val="004E0431"/>
    <w:rsid w:val="00504DC4"/>
    <w:rsid w:val="00556798"/>
    <w:rsid w:val="005C76D1"/>
    <w:rsid w:val="006207E8"/>
    <w:rsid w:val="00631C94"/>
    <w:rsid w:val="0064306E"/>
    <w:rsid w:val="007D7FBA"/>
    <w:rsid w:val="00851B84"/>
    <w:rsid w:val="008C3384"/>
    <w:rsid w:val="008E28B9"/>
    <w:rsid w:val="00965B02"/>
    <w:rsid w:val="00A03CF2"/>
    <w:rsid w:val="00AD2275"/>
    <w:rsid w:val="00B16B15"/>
    <w:rsid w:val="00C20787"/>
    <w:rsid w:val="00C823C6"/>
    <w:rsid w:val="00D6042D"/>
    <w:rsid w:val="00DB5499"/>
    <w:rsid w:val="00EA1685"/>
    <w:rsid w:val="00EA3EC9"/>
    <w:rsid w:val="00F220CD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FB3F5-0D86-4243-82BA-CA34BCAB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E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630E-0F1C-4135-890D-888AA668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odle</cp:lastModifiedBy>
  <cp:revision>2</cp:revision>
  <dcterms:created xsi:type="dcterms:W3CDTF">2022-01-14T11:38:00Z</dcterms:created>
  <dcterms:modified xsi:type="dcterms:W3CDTF">2022-01-14T11:38:00Z</dcterms:modified>
</cp:coreProperties>
</file>